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2134"/>
        <w:gridCol w:w="1559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28226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2263">
              <w:rPr>
                <w:rFonts w:ascii="Times New Roman" w:hAnsi="Times New Roman"/>
                <w:color w:val="000000"/>
                <w:sz w:val="28"/>
                <w:szCs w:val="28"/>
              </w:rPr>
              <w:t>октя</w:t>
            </w:r>
            <w:r w:rsidR="004B3A63">
              <w:rPr>
                <w:rFonts w:ascii="Times New Roman" w:hAnsi="Times New Roman"/>
                <w:color w:val="000000"/>
                <w:sz w:val="28"/>
                <w:szCs w:val="28"/>
              </w:rPr>
              <w:t>б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  <w:bookmarkStart w:id="0" w:name="_GoBack"/>
            <w:bookmarkEnd w:id="0"/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6A4724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6A4724" w:rsidRPr="00200BFF" w:rsidTr="006A4724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A4724" w:rsidRPr="00DC2D2C" w:rsidRDefault="006A4724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A4724" w:rsidRPr="006A4724" w:rsidRDefault="006A4724" w:rsidP="006A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72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A4724" w:rsidRPr="006A4724" w:rsidRDefault="006A4724" w:rsidP="006A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724">
              <w:rPr>
                <w:rFonts w:ascii="Times New Roman" w:hAnsi="Times New Roman"/>
                <w:color w:val="000000"/>
                <w:sz w:val="24"/>
                <w:szCs w:val="24"/>
              </w:rPr>
              <w:t>Пузанов Антон Дмитри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A4724" w:rsidRPr="006A4724" w:rsidRDefault="006A4724" w:rsidP="006A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</w:t>
            </w:r>
            <w:proofErr w:type="spellStart"/>
            <w:r w:rsidRPr="006A4724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A4724" w:rsidRPr="006A4724" w:rsidRDefault="006A4724" w:rsidP="006A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724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A4724" w:rsidRPr="006A4724" w:rsidRDefault="006A4724" w:rsidP="006A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72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0E3" w:rsidRDefault="004850E3" w:rsidP="003D07E0">
      <w:pPr>
        <w:spacing w:after="0" w:line="240" w:lineRule="auto"/>
      </w:pPr>
      <w:r>
        <w:separator/>
      </w:r>
    </w:p>
  </w:endnote>
  <w:endnote w:type="continuationSeparator" w:id="0">
    <w:p w:rsidR="004850E3" w:rsidRDefault="004850E3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0E3" w:rsidRDefault="004850E3" w:rsidP="003D07E0">
      <w:pPr>
        <w:spacing w:after="0" w:line="240" w:lineRule="auto"/>
      </w:pPr>
      <w:r>
        <w:separator/>
      </w:r>
    </w:p>
  </w:footnote>
  <w:footnote w:type="continuationSeparator" w:id="0">
    <w:p w:rsidR="004850E3" w:rsidRDefault="004850E3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6A4724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97B89"/>
    <w:rsid w:val="001A6DFC"/>
    <w:rsid w:val="001D18F2"/>
    <w:rsid w:val="001D7D37"/>
    <w:rsid w:val="00200BFF"/>
    <w:rsid w:val="00217FD9"/>
    <w:rsid w:val="00220AC9"/>
    <w:rsid w:val="0022312D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D07E0"/>
    <w:rsid w:val="00405DA7"/>
    <w:rsid w:val="0044263F"/>
    <w:rsid w:val="00451D7B"/>
    <w:rsid w:val="00453E75"/>
    <w:rsid w:val="00456750"/>
    <w:rsid w:val="004620D5"/>
    <w:rsid w:val="004850E3"/>
    <w:rsid w:val="00486719"/>
    <w:rsid w:val="004B0317"/>
    <w:rsid w:val="004B3A63"/>
    <w:rsid w:val="004C3AE4"/>
    <w:rsid w:val="004D00F8"/>
    <w:rsid w:val="004F2803"/>
    <w:rsid w:val="00501D4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7BE8"/>
    <w:rsid w:val="00A04868"/>
    <w:rsid w:val="00A0641C"/>
    <w:rsid w:val="00A12561"/>
    <w:rsid w:val="00A35F5D"/>
    <w:rsid w:val="00A41340"/>
    <w:rsid w:val="00A97BAB"/>
    <w:rsid w:val="00AA6270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E323-5EBA-46BC-BB45-ECABCA8F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10-03T09:44:00Z</dcterms:created>
  <dcterms:modified xsi:type="dcterms:W3CDTF">2025-10-03T09:44:00Z</dcterms:modified>
</cp:coreProperties>
</file>